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B10903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  </w:t>
      </w:r>
      <w:r w:rsidR="005F4898"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898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C34F97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06.2023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A08B4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94F3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03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1) П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№ 1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 w:rsidR="004F3B0A">
        <w:rPr>
          <w:rFonts w:ascii="Times New Roman" w:hAnsi="Times New Roman" w:cs="Times New Roman"/>
          <w:sz w:val="20"/>
        </w:rPr>
        <w:t>20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E06178">
          <w:headerReference w:type="even" r:id="rId11"/>
          <w:headerReference w:type="default" r:id="rId12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C34F97">
        <w:rPr>
          <w:rFonts w:ascii="Times New Roman" w:hAnsi="Times New Roman"/>
        </w:rPr>
        <w:t>29.06.2023</w:t>
      </w:r>
      <w:r>
        <w:rPr>
          <w:rFonts w:ascii="Times New Roman" w:hAnsi="Times New Roman"/>
        </w:rPr>
        <w:t xml:space="preserve"> № </w:t>
      </w:r>
      <w:r w:rsidR="00C34F97">
        <w:rPr>
          <w:rFonts w:ascii="Times New Roman" w:hAnsi="Times New Roman"/>
        </w:rPr>
        <w:t>403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жителей Молчановского района, удовлетворенны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7E43E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77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9E2B63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3852EF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5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D0579" w:rsidP="002F0ED8">
            <w:pPr>
              <w:pStyle w:val="TableParagraph"/>
              <w:jc w:val="center"/>
              <w:rPr>
                <w:lang w:val="ru-RU"/>
              </w:rPr>
            </w:pPr>
            <w:r w:rsidRPr="008D0579">
              <w:rPr>
                <w:lang w:val="ru-RU"/>
              </w:rPr>
              <w:t>115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4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lastRenderedPageBreak/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7E43E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6122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C14A02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3557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74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74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0E5DF4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E63A9A">
              <w:rPr>
                <w:lang w:val="ru-RU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7E43E5" w:rsidP="001214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0799,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F32393" w:rsidP="00080DD5">
            <w:pPr>
              <w:pStyle w:val="TableParagraph"/>
              <w:jc w:val="center"/>
            </w:pPr>
            <w:r>
              <w:rPr>
                <w:lang w:val="ru-RU"/>
              </w:rPr>
              <w:t>44767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2E73A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94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образования Администрации Молчановского района», МАУК «Межпоселенческий методический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дпрограмм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lastRenderedPageBreak/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r w:rsidRPr="00D73B61">
              <w:t>Единица</w:t>
            </w:r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программы</w:t>
            </w:r>
            <w:proofErr w:type="spellEnd"/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3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Срок</w:t>
            </w:r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666E2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66E2" w:rsidRPr="0025314E" w:rsidRDefault="00A666E2" w:rsidP="00A666E2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A666E2" w:rsidRPr="003C33B6" w:rsidRDefault="00A666E2" w:rsidP="00A666E2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6E2" w:rsidRPr="003C33B6" w:rsidRDefault="00A666E2" w:rsidP="00A666E2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52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529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2E73AA" w:rsidRPr="00847ED0" w:rsidRDefault="002E73AA" w:rsidP="002E73A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3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30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657CCA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657CCA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A666E2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5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A666E2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5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A666E2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A666E2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A666E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8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A666E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8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A666E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2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A666E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2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proofErr w:type="gramStart"/>
            <w:r w:rsidR="00B80CBC" w:rsidRPr="00B80CBC">
              <w:rPr>
                <w:rFonts w:ascii="Times New Roman" w:hAnsi="Times New Roman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="00B80CBC" w:rsidRPr="00B80CBC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B80CBC" w:rsidRPr="00B80CBC">
              <w:rPr>
                <w:rFonts w:ascii="Times New Roman" w:hAnsi="Times New Roman"/>
                <w:lang w:val="ru-RU"/>
              </w:rPr>
      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</w:t>
            </w:r>
            <w:r w:rsidR="00B80CBC" w:rsidRPr="00B80CBC">
              <w:rPr>
                <w:rFonts w:ascii="Times New Roman" w:hAnsi="Times New Roman"/>
                <w:lang w:val="ru-RU"/>
              </w:rPr>
              <w:lastRenderedPageBreak/>
              <w:t>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26373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2637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B80CBC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4D3" w:rsidRPr="00EF710C" w:rsidRDefault="001214D3" w:rsidP="001214D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4D3" w:rsidRPr="00EF710C" w:rsidRDefault="001214D3" w:rsidP="001214D3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</w:t>
            </w:r>
            <w:r w:rsidR="00C14A02" w:rsidRPr="00C14A02">
              <w:rPr>
                <w:lang w:val="ru-RU"/>
              </w:rPr>
              <w:t xml:space="preserve"> </w:t>
            </w:r>
            <w:proofErr w:type="gramStart"/>
            <w:r w:rsidR="00C14A02" w:rsidRPr="00C14A02">
              <w:rPr>
                <w:lang w:val="ru-RU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="00C14A02" w:rsidRPr="00C14A02">
              <w:rPr>
                <w:lang w:val="ru-RU"/>
              </w:rPr>
              <w:t xml:space="preserve">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B80CBC" w:rsidRDefault="00C14A0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1142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B80CBC" w:rsidRDefault="00C14A0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11429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0E4EAF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0E4EAF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0E4EAF" w:rsidRDefault="00C14A0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5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0E4EAF" w:rsidRDefault="00C14A02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5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0E4EAF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0E4EAF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14D3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D3" w:rsidRPr="003C33B6" w:rsidRDefault="001214D3" w:rsidP="001214D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E2" w:rsidRPr="003C33B6" w:rsidRDefault="00A666E2" w:rsidP="00A666E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332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332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E2" w:rsidRPr="003C33B6" w:rsidRDefault="00A666E2" w:rsidP="00A666E2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F42AF1" w:rsidRDefault="00A666E2" w:rsidP="00A666E2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F42AF1" w:rsidRDefault="00A666E2" w:rsidP="00A666E2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E2" w:rsidRPr="003C33B6" w:rsidRDefault="00A666E2" w:rsidP="00A666E2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65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650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66E2" w:rsidRPr="003C33B6" w:rsidRDefault="00A666E2" w:rsidP="00A666E2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6E2" w:rsidRPr="003C33B6" w:rsidRDefault="00A666E2" w:rsidP="00A666E2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6E2" w:rsidRPr="003C33B6" w:rsidRDefault="00A666E2" w:rsidP="00A666E2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6E2" w:rsidRPr="003C33B6" w:rsidRDefault="00A666E2" w:rsidP="00A666E2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E2" w:rsidRPr="003C33B6" w:rsidRDefault="00A666E2" w:rsidP="00A666E2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EF710C" w:rsidRPr="00A90AFC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EF710C" w:rsidRPr="003C33B6" w:rsidRDefault="00EF710C" w:rsidP="00EF710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AC6C28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EF710C">
              <w:rPr>
                <w:rFonts w:cs="Times New Roman"/>
                <w:lang w:val="ru-RU"/>
              </w:rPr>
              <w:t>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r w:rsidRPr="003C33B6">
              <w:rPr>
                <w:rFonts w:cs="Times New Roman"/>
              </w:rPr>
              <w:t>Доступная среда</w:t>
            </w:r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A90AFC" w:rsidRDefault="00EF710C" w:rsidP="00EF710C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r w:rsidRPr="003C33B6">
              <w:rPr>
                <w:rFonts w:ascii="Times New Roman" w:hAnsi="Times New Roman"/>
                <w:lang w:eastAsia="ru-RU"/>
              </w:rPr>
              <w:t>Обеспечивающая подпрограмма</w:t>
            </w:r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C14A02" w:rsidP="00AC6C2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proofErr w:type="gramStart"/>
            <w:r w:rsidRPr="00C14A02">
              <w:rPr>
                <w:rFonts w:ascii="Times New Roman" w:hAnsi="Times New Roman"/>
                <w:lang w:val="ru-RU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</w:t>
            </w:r>
            <w:r w:rsidRPr="00C14A02">
              <w:rPr>
                <w:rFonts w:ascii="Times New Roman" w:hAnsi="Times New Roman"/>
                <w:lang w:val="ru-RU"/>
              </w:rPr>
              <w:lastRenderedPageBreak/>
              <w:t>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C14A0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14A02">
              <w:rPr>
                <w:rFonts w:ascii="Times New Roman" w:hAnsi="Times New Roman"/>
                <w:lang w:val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45DD8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DD8" w:rsidRPr="003C33B6" w:rsidRDefault="00A45DD8" w:rsidP="00A45DD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7E43E5" w:rsidP="00A45D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799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7E43E5" w:rsidP="00A45D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E43E5">
              <w:rPr>
                <w:rFonts w:ascii="Times New Roman" w:hAnsi="Times New Roman" w:cs="Times New Roman"/>
                <w:lang w:val="ru-RU"/>
              </w:rPr>
              <w:t>210799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45DD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DD8" w:rsidRPr="003C33B6" w:rsidRDefault="00A45DD8" w:rsidP="00A45DD8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F82BBF" w:rsidRDefault="00A45DD8" w:rsidP="00A45DD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F82BBF" w:rsidRDefault="00A45DD8" w:rsidP="00A45DD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45DD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DD8" w:rsidRPr="003C33B6" w:rsidRDefault="00A45DD8" w:rsidP="00A45DD8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7E43E5" w:rsidP="00A45D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767,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7E43E5" w:rsidP="00A45D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43E5">
              <w:rPr>
                <w:rFonts w:ascii="Times New Roman" w:hAnsi="Times New Roman"/>
                <w:lang w:val="ru-RU"/>
              </w:rPr>
              <w:t>44767,4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45DD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DD8" w:rsidRPr="003C33B6" w:rsidRDefault="00A45DD8" w:rsidP="00A45DD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45DD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DD8" w:rsidRPr="003C33B6" w:rsidRDefault="00A45DD8" w:rsidP="00A45DD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45DD8" w:rsidRPr="003C33B6" w:rsidRDefault="00A45DD8" w:rsidP="00A45D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C6C28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C28" w:rsidRPr="003C33B6" w:rsidRDefault="00AC6C28" w:rsidP="00AC6C28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C6C28" w:rsidRPr="003C33B6" w:rsidRDefault="00AC6C28" w:rsidP="00AC6C2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4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5"/>
          <w:headerReference w:type="default" r:id="rId16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2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9A19F1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540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9A19F1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3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AC6C2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AC6C28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58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9A19F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3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666E2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65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2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AE27CD" w:rsidRPr="00E71138" w:rsidRDefault="00AE27CD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E27CD" w:rsidRPr="005705AF" w:rsidRDefault="00D64E37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  <w:r w:rsidR="003C0162">
              <w:rPr>
                <w:rFonts w:ascii="Times New Roman" w:hAnsi="Times New Roman"/>
              </w:rPr>
              <w:t>529,3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D64E37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  <w:r w:rsidR="003C0162">
              <w:rPr>
                <w:rFonts w:ascii="Times New Roman" w:hAnsi="Times New Roman"/>
              </w:rPr>
              <w:t>529,3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AE27CD" w:rsidRPr="00E71138" w:rsidRDefault="00AE27C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E27C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27CD" w:rsidRPr="005705AF" w:rsidRDefault="00AE27C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193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27CD" w:rsidRPr="005705AF" w:rsidRDefault="00AE27CD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083" w:type="dxa"/>
            <w:gridSpan w:val="2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27CD" w:rsidRPr="005705AF" w:rsidRDefault="00AE27C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27CD" w:rsidRPr="005705AF" w:rsidRDefault="00AE27C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AE27CD" w:rsidRPr="005705AF" w:rsidRDefault="00AE27CD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D64E37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011D47">
              <w:rPr>
                <w:rFonts w:ascii="Times New Roman" w:hAnsi="Times New Roman"/>
              </w:rPr>
              <w:t>526,4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D64E37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011D47">
              <w:rPr>
                <w:rFonts w:ascii="Times New Roman" w:hAnsi="Times New Roman"/>
              </w:rPr>
              <w:t>526,4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3C0162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3C0162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4833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4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3C016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4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44833" w:rsidRPr="005705AF" w:rsidTr="00AE3D01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4833" w:rsidRPr="00AE3D01" w:rsidRDefault="00644833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5705AF" w:rsidTr="00AE3D01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04A44" w:rsidRPr="00AE3D01" w:rsidRDefault="00D04A44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3C0162" w:rsidRPr="005705AF" w:rsidTr="00AE3D01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3C0162" w:rsidRPr="00AE3D01" w:rsidRDefault="003C016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644833" w:rsidRPr="005705AF" w:rsidRDefault="00D64E3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C0162">
              <w:rPr>
                <w:rFonts w:ascii="Times New Roman" w:hAnsi="Times New Roman"/>
              </w:rPr>
              <w:t>50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D64E37" w:rsidP="003C01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C0162" w:rsidRPr="003C0162">
              <w:rPr>
                <w:rFonts w:ascii="Times New Roman" w:hAnsi="Times New Roman"/>
              </w:rPr>
              <w:t>50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644833" w:rsidRPr="005705AF" w:rsidTr="009B10C5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64E3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11D47">
              <w:rPr>
                <w:rFonts w:ascii="Times New Roman" w:hAnsi="Times New Roman"/>
              </w:rPr>
              <w:t>390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64E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3C0162">
              <w:rPr>
                <w:rFonts w:ascii="Times New Roman" w:hAnsi="Times New Roman"/>
              </w:rPr>
              <w:t>390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B0644" w:rsidRPr="005705AF" w:rsidTr="009B10C5">
        <w:trPr>
          <w:trHeight w:val="361"/>
        </w:trPr>
        <w:tc>
          <w:tcPr>
            <w:tcW w:w="841" w:type="dxa"/>
            <w:vMerge w:val="restart"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DB0644" w:rsidRDefault="00DB0644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 и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, лиц из их числа</w:t>
            </w: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57,1</w:t>
            </w:r>
          </w:p>
        </w:tc>
        <w:tc>
          <w:tcPr>
            <w:tcW w:w="1121" w:type="dxa"/>
            <w:gridSpan w:val="2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DB0644" w:rsidRPr="005705AF" w:rsidRDefault="00EB5D41" w:rsidP="00651B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79,8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DB0644" w:rsidRPr="00E71138" w:rsidRDefault="00DB0644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B0644" w:rsidRPr="00E71138" w:rsidRDefault="00DB0644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B0644" w:rsidRPr="005705AF" w:rsidTr="0068617D">
        <w:trPr>
          <w:trHeight w:val="361"/>
        </w:trPr>
        <w:tc>
          <w:tcPr>
            <w:tcW w:w="841" w:type="dxa"/>
            <w:vMerge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0644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0644" w:rsidRPr="005705AF" w:rsidRDefault="00DB06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8,9</w:t>
            </w:r>
          </w:p>
        </w:tc>
        <w:tc>
          <w:tcPr>
            <w:tcW w:w="1121" w:type="dxa"/>
            <w:gridSpan w:val="2"/>
          </w:tcPr>
          <w:p w:rsidR="00DB0644" w:rsidRPr="005705AF" w:rsidRDefault="00DB06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DB0644" w:rsidRPr="005705AF" w:rsidRDefault="00EB5D41" w:rsidP="00651B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2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0644" w:rsidRPr="005705AF" w:rsidTr="0068617D">
        <w:trPr>
          <w:trHeight w:val="361"/>
        </w:trPr>
        <w:tc>
          <w:tcPr>
            <w:tcW w:w="841" w:type="dxa"/>
            <w:vMerge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0644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,7</w:t>
            </w:r>
          </w:p>
        </w:tc>
        <w:tc>
          <w:tcPr>
            <w:tcW w:w="1121" w:type="dxa"/>
            <w:gridSpan w:val="2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DB0644" w:rsidRPr="005705AF" w:rsidRDefault="00EB5D41" w:rsidP="00651B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,8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427E" w:rsidRPr="005705AF" w:rsidTr="0068617D">
        <w:trPr>
          <w:trHeight w:val="361"/>
        </w:trPr>
        <w:tc>
          <w:tcPr>
            <w:tcW w:w="841" w:type="dxa"/>
            <w:vMerge/>
          </w:tcPr>
          <w:p w:rsidR="0069427E" w:rsidRPr="005705AF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69427E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9427E" w:rsidRPr="005705AF" w:rsidRDefault="0069427E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69427E" w:rsidRPr="005705AF" w:rsidRDefault="00EB5D41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9,9</w:t>
            </w:r>
          </w:p>
        </w:tc>
        <w:tc>
          <w:tcPr>
            <w:tcW w:w="1121" w:type="dxa"/>
            <w:gridSpan w:val="2"/>
          </w:tcPr>
          <w:p w:rsidR="0069427E" w:rsidRPr="005705AF" w:rsidRDefault="00EB5D41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69427E" w:rsidRPr="005705AF" w:rsidRDefault="0069427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0,0</w:t>
            </w:r>
          </w:p>
        </w:tc>
        <w:tc>
          <w:tcPr>
            <w:tcW w:w="1083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9427E" w:rsidRPr="0071539A" w:rsidRDefault="0069427E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EB5D4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7,6</w:t>
            </w:r>
          </w:p>
        </w:tc>
        <w:tc>
          <w:tcPr>
            <w:tcW w:w="1121" w:type="dxa"/>
            <w:gridSpan w:val="2"/>
          </w:tcPr>
          <w:p w:rsidR="009958BB" w:rsidRPr="005705AF" w:rsidRDefault="00EB5D4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3,8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7,7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0,4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4,8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4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4,8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0B2F93" w:rsidRPr="005705AF" w:rsidRDefault="0069427E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4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7E43E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2,5</w:t>
            </w:r>
          </w:p>
        </w:tc>
        <w:tc>
          <w:tcPr>
            <w:tcW w:w="1121" w:type="dxa"/>
            <w:gridSpan w:val="2"/>
          </w:tcPr>
          <w:p w:rsidR="009958BB" w:rsidRPr="005705AF" w:rsidRDefault="007E43E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9958BB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8,7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 w:val="restart"/>
          </w:tcPr>
          <w:p w:rsidR="00AF066A" w:rsidRPr="005705AF" w:rsidRDefault="00AF066A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AF066A" w:rsidRDefault="00AF066A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0644" w:rsidRPr="00DB0644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</w:t>
            </w:r>
            <w:r w:rsidR="00DB0644" w:rsidRPr="00DB0644">
              <w:rPr>
                <w:rFonts w:ascii="Times New Roman" w:hAnsi="Times New Roman"/>
                <w:sz w:val="24"/>
                <w:szCs w:val="24"/>
              </w:rPr>
              <w:lastRenderedPageBreak/>
              <w:t>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="00DB0644" w:rsidRPr="00DB0644">
              <w:rPr>
                <w:rFonts w:ascii="Times New Roman" w:hAnsi="Times New Roman"/>
                <w:sz w:val="24"/>
                <w:szCs w:val="24"/>
              </w:rPr>
              <w:t xml:space="preserve"> жилых помещений по договорам социального найма или членами семьи нанимателя жилого помещения по </w:t>
            </w:r>
            <w:r w:rsidR="00DB0644" w:rsidRPr="00DB0644">
              <w:rPr>
                <w:rFonts w:ascii="Times New Roman" w:hAnsi="Times New Roman"/>
                <w:sz w:val="24"/>
                <w:szCs w:val="24"/>
              </w:rPr>
              <w:lastRenderedPageBreak/>
              <w:t>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58" w:type="dxa"/>
            <w:gridSpan w:val="2"/>
          </w:tcPr>
          <w:p w:rsidR="00AF066A" w:rsidRPr="005705AF" w:rsidRDefault="00AF066A" w:rsidP="0064483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F066A" w:rsidRPr="005705AF" w:rsidRDefault="00DB0644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29,4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Pr="005705AF" w:rsidRDefault="00DB0644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B0644">
              <w:rPr>
                <w:rFonts w:ascii="Times New Roman" w:hAnsi="Times New Roman"/>
              </w:rPr>
              <w:t>11429,4</w:t>
            </w:r>
          </w:p>
        </w:tc>
        <w:tc>
          <w:tcPr>
            <w:tcW w:w="1083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Pr="005705AF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го района</w:t>
            </w:r>
          </w:p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066A" w:rsidRPr="00E71138" w:rsidRDefault="00AF066A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AF066A" w:rsidRPr="0071539A" w:rsidRDefault="00AF066A" w:rsidP="00644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066A" w:rsidRPr="005705AF" w:rsidTr="009B10C5">
        <w:trPr>
          <w:trHeight w:val="361"/>
        </w:trPr>
        <w:tc>
          <w:tcPr>
            <w:tcW w:w="841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F066A" w:rsidRDefault="00AF066A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AF066A" w:rsidRDefault="00AF066A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F066A" w:rsidRDefault="00AF066A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F066A" w:rsidRDefault="00AF066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F066A" w:rsidRPr="005705AF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F066A" w:rsidRDefault="00AF06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F066A" w:rsidRDefault="00AF066A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549C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9</w:t>
            </w:r>
          </w:p>
        </w:tc>
        <w:tc>
          <w:tcPr>
            <w:tcW w:w="1121" w:type="dxa"/>
            <w:gridSpan w:val="2"/>
          </w:tcPr>
          <w:p w:rsidR="00DB549C" w:rsidRDefault="00DB549C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0644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9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0CA7" w:rsidRPr="005705AF" w:rsidTr="009B10C5">
        <w:trPr>
          <w:trHeight w:val="361"/>
        </w:trPr>
        <w:tc>
          <w:tcPr>
            <w:tcW w:w="841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60CA7" w:rsidRDefault="00260CA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260CA7" w:rsidRDefault="00260CA7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0CA7" w:rsidRPr="005705AF" w:rsidTr="009B10C5">
        <w:trPr>
          <w:trHeight w:val="361"/>
        </w:trPr>
        <w:tc>
          <w:tcPr>
            <w:tcW w:w="841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60CA7" w:rsidRDefault="00260CA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60CA7" w:rsidRDefault="00260CA7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260CA7" w:rsidRDefault="00260CA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260CA7" w:rsidRPr="005705AF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60CA7" w:rsidRDefault="00260CA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260CA7" w:rsidRDefault="00260CA7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332,5</w:t>
            </w:r>
          </w:p>
        </w:tc>
        <w:tc>
          <w:tcPr>
            <w:tcW w:w="1121" w:type="dxa"/>
            <w:gridSpan w:val="2"/>
          </w:tcPr>
          <w:p w:rsidR="007174D3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7174D3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55,2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50,4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7D2D06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0,5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9,6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7D2D06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9,7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23,5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7D2D06" w:rsidRPr="007D2D06" w:rsidRDefault="0080029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9,7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C71AA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F04013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0401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A932FA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04013">
              <w:rPr>
                <w:rFonts w:ascii="Times New Roman" w:hAnsi="Times New Roman" w:cs="Times New Roman"/>
                <w:lang w:eastAsia="en-US"/>
              </w:rPr>
              <w:t>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A932FA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44CB">
              <w:rPr>
                <w:rFonts w:ascii="Times New Roman" w:hAnsi="Times New Roman"/>
              </w:rPr>
              <w:t>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0903" w:rsidRPr="005705AF" w:rsidTr="002328E3"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10903" w:rsidRPr="00E71138" w:rsidRDefault="00B10903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73F23">
              <w:rPr>
                <w:rFonts w:ascii="Times New Roman" w:hAnsi="Times New Roman"/>
              </w:rPr>
              <w:t>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76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09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3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61"/>
        </w:trPr>
        <w:tc>
          <w:tcPr>
            <w:tcW w:w="840" w:type="dxa"/>
            <w:vMerge w:val="restart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B10903" w:rsidRPr="005705AF" w:rsidRDefault="00B10903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Pr="00D30A90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38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7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8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D435C7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DE0DC6" w:rsidRDefault="00D435C7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38" w:rsidRDefault="004E1038" w:rsidP="00F62CA4">
      <w:pPr>
        <w:spacing w:after="0" w:line="240" w:lineRule="auto"/>
      </w:pPr>
      <w:r>
        <w:separator/>
      </w:r>
    </w:p>
  </w:endnote>
  <w:endnote w:type="continuationSeparator" w:id="0">
    <w:p w:rsidR="004E1038" w:rsidRDefault="004E1038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38" w:rsidRDefault="004E1038" w:rsidP="00F62CA4">
      <w:pPr>
        <w:spacing w:after="0" w:line="240" w:lineRule="auto"/>
      </w:pPr>
      <w:r>
        <w:separator/>
      </w:r>
    </w:p>
  </w:footnote>
  <w:footnote w:type="continuationSeparator" w:id="0">
    <w:p w:rsidR="004E1038" w:rsidRDefault="004E1038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E2" w:rsidRDefault="00A666E2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666E2" w:rsidRDefault="00A666E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A666E2" w:rsidRDefault="00A666E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9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E2" w:rsidRDefault="00A666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666E2" w:rsidRDefault="00A666E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A666E2" w:rsidRDefault="00A666E2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97"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E2" w:rsidRDefault="00A666E2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666E2" w:rsidRDefault="00A666E2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A666E2" w:rsidRDefault="00A666E2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97">
          <w:rPr>
            <w:noProof/>
          </w:rPr>
          <w:t>8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1D47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5DF4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4D3"/>
    <w:rsid w:val="00121894"/>
    <w:rsid w:val="0012485F"/>
    <w:rsid w:val="0012750A"/>
    <w:rsid w:val="00127C71"/>
    <w:rsid w:val="00130C87"/>
    <w:rsid w:val="00134178"/>
    <w:rsid w:val="00134BF6"/>
    <w:rsid w:val="00134F3B"/>
    <w:rsid w:val="00136C2A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45A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04468"/>
    <w:rsid w:val="002055E3"/>
    <w:rsid w:val="00216658"/>
    <w:rsid w:val="00221EE8"/>
    <w:rsid w:val="00222337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CA7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D42FC"/>
    <w:rsid w:val="002D629D"/>
    <w:rsid w:val="002E3970"/>
    <w:rsid w:val="002E4516"/>
    <w:rsid w:val="002E6509"/>
    <w:rsid w:val="002E6683"/>
    <w:rsid w:val="002E73AA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52E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0162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3D"/>
    <w:rsid w:val="003D674C"/>
    <w:rsid w:val="003D69B1"/>
    <w:rsid w:val="003D7360"/>
    <w:rsid w:val="003E0155"/>
    <w:rsid w:val="003E055A"/>
    <w:rsid w:val="003E15D6"/>
    <w:rsid w:val="003E187E"/>
    <w:rsid w:val="003E1D56"/>
    <w:rsid w:val="003E5C9B"/>
    <w:rsid w:val="003F3E62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0D33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038"/>
    <w:rsid w:val="004E116F"/>
    <w:rsid w:val="004E60BF"/>
    <w:rsid w:val="004E746E"/>
    <w:rsid w:val="004F3B0A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78C6"/>
    <w:rsid w:val="00652696"/>
    <w:rsid w:val="00652867"/>
    <w:rsid w:val="00657CCA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427E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0BC5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DE8"/>
    <w:rsid w:val="007D1EA6"/>
    <w:rsid w:val="007D2D06"/>
    <w:rsid w:val="007D46BA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43E5"/>
    <w:rsid w:val="007E6D16"/>
    <w:rsid w:val="007F4503"/>
    <w:rsid w:val="007F58FA"/>
    <w:rsid w:val="007F5BD2"/>
    <w:rsid w:val="0080029E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759C"/>
    <w:rsid w:val="008D0579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19F1"/>
    <w:rsid w:val="009A57E8"/>
    <w:rsid w:val="009B10C5"/>
    <w:rsid w:val="009B17BE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E4B33"/>
    <w:rsid w:val="009F18C1"/>
    <w:rsid w:val="009F2347"/>
    <w:rsid w:val="009F2AED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5DD8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66E2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32FA"/>
    <w:rsid w:val="00A94F28"/>
    <w:rsid w:val="00AA2454"/>
    <w:rsid w:val="00AA2A7C"/>
    <w:rsid w:val="00AA5752"/>
    <w:rsid w:val="00AA5A0E"/>
    <w:rsid w:val="00AA6030"/>
    <w:rsid w:val="00AA607B"/>
    <w:rsid w:val="00AB0019"/>
    <w:rsid w:val="00AB150D"/>
    <w:rsid w:val="00AB4FB5"/>
    <w:rsid w:val="00AB5FAC"/>
    <w:rsid w:val="00AB608C"/>
    <w:rsid w:val="00AC4244"/>
    <w:rsid w:val="00AC6C28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0903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0CBC"/>
    <w:rsid w:val="00B81A6E"/>
    <w:rsid w:val="00B83B94"/>
    <w:rsid w:val="00B84925"/>
    <w:rsid w:val="00B849C4"/>
    <w:rsid w:val="00B86289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4A02"/>
    <w:rsid w:val="00C17C4F"/>
    <w:rsid w:val="00C238BD"/>
    <w:rsid w:val="00C23C86"/>
    <w:rsid w:val="00C303E7"/>
    <w:rsid w:val="00C30F3A"/>
    <w:rsid w:val="00C31B91"/>
    <w:rsid w:val="00C32C36"/>
    <w:rsid w:val="00C3417F"/>
    <w:rsid w:val="00C34F97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1693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B7982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67DC"/>
    <w:rsid w:val="00CC72BE"/>
    <w:rsid w:val="00CC7737"/>
    <w:rsid w:val="00CD1EA3"/>
    <w:rsid w:val="00CD1F1F"/>
    <w:rsid w:val="00CD3070"/>
    <w:rsid w:val="00CD34E2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4E37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0644"/>
    <w:rsid w:val="00DB47F8"/>
    <w:rsid w:val="00DB549C"/>
    <w:rsid w:val="00DC0904"/>
    <w:rsid w:val="00DC2967"/>
    <w:rsid w:val="00DC7545"/>
    <w:rsid w:val="00DD18BB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5D41"/>
    <w:rsid w:val="00EB6CF1"/>
    <w:rsid w:val="00EB6EF3"/>
    <w:rsid w:val="00EC18D3"/>
    <w:rsid w:val="00EC377B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2393"/>
    <w:rsid w:val="00F34928"/>
    <w:rsid w:val="00F34D7A"/>
    <w:rsid w:val="00F350EB"/>
    <w:rsid w:val="00F42AF1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se.garant.ru/728142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29F9-8A22-4514-90C0-B2003F5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3</Pages>
  <Words>13613</Words>
  <Characters>7759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72</cp:revision>
  <cp:lastPrinted>2023-06-29T06:46:00Z</cp:lastPrinted>
  <dcterms:created xsi:type="dcterms:W3CDTF">2022-03-10T08:54:00Z</dcterms:created>
  <dcterms:modified xsi:type="dcterms:W3CDTF">2023-06-29T07:20:00Z</dcterms:modified>
</cp:coreProperties>
</file>